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A0" w:rsidRPr="00F60E47" w:rsidRDefault="004D61A0" w:rsidP="004D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ТРУДА И СОЦИАЛЬНОЙ ЗАЩИТЫ </w:t>
      </w:r>
    </w:p>
    <w:p w:rsidR="004D61A0" w:rsidRPr="004D61A0" w:rsidRDefault="004D61A0" w:rsidP="004D6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4D61A0" w:rsidRPr="004D61A0" w:rsidRDefault="004D61A0" w:rsidP="004D6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D61A0" w:rsidRPr="004D61A0" w:rsidRDefault="004D61A0" w:rsidP="004D6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декабря 2013 года N 792</w:t>
      </w:r>
    </w:p>
    <w:p w:rsidR="004D61A0" w:rsidRPr="004D61A0" w:rsidRDefault="004D61A0" w:rsidP="004D6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hyperlink r:id="rId6" w:history="1">
        <w:r w:rsidRPr="00F60E4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одекса этики и служебного поведения работников органов управления социальной защиты населения и учреждений социального обслуживания</w:t>
        </w:r>
      </w:hyperlink>
      <w:r w:rsidRPr="00F60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61A0" w:rsidRPr="00F60E47" w:rsidRDefault="004D61A0" w:rsidP="004D61A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одекс этики и служебного поведения работников органов управления социальной защиты населения и учреждений социального обслуживания согласно </w:t>
      </w:r>
      <w:hyperlink r:id="rId7" w:history="1">
        <w:r w:rsidRPr="00F60E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F6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).</w:t>
      </w:r>
    </w:p>
    <w:p w:rsidR="004D61A0" w:rsidRPr="004D61A0" w:rsidRDefault="004D61A0" w:rsidP="004D6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6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рганам исполнительной власти субъектов Российской Федерации, осуществляющим деятельность в сфере социальной защиты населения, использовать в своей работе и работе учреждений социального обслуживания положения </w:t>
      </w:r>
      <w:hyperlink r:id="rId8" w:history="1">
        <w:r w:rsidRPr="00F60E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6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возложить на заместителя Министра труда и социальной защиты Российской Федерации </w:t>
      </w:r>
      <w:proofErr w:type="spellStart"/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Вовченко</w:t>
      </w:r>
      <w:proofErr w:type="spellEnd"/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D61A0" w:rsidRPr="004D61A0" w:rsidRDefault="004D61A0" w:rsidP="004D61A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Топилин</w:t>
      </w:r>
      <w:proofErr w:type="spellEnd"/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61A0" w:rsidRPr="00F60E47" w:rsidRDefault="004D61A0" w:rsidP="004D61A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1A0" w:rsidRPr="00F60E47" w:rsidRDefault="004D61A0" w:rsidP="004D61A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иказу Минтруда России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 декабря 2013 года N 792 </w:t>
      </w:r>
    </w:p>
    <w:p w:rsidR="004D61A0" w:rsidRPr="004D61A0" w:rsidRDefault="004D61A0" w:rsidP="004D61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этики и служебного поведения работников органов управления социальной защиты населения и учреждений социального обслуживания</w:t>
      </w:r>
    </w:p>
    <w:p w:rsidR="004D61A0" w:rsidRPr="004D61A0" w:rsidRDefault="004D61A0" w:rsidP="004D61A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декс этики и служебного поведения работников органов управления социальной защиты населения и учреждений социального обслуживания (далее - Кодекс) разработан в соответствии с положениями Межпарламентской Ассамблеи государств - участников СНГ (</w:t>
      </w:r>
      <w:hyperlink r:id="rId9" w:history="1">
        <w:r w:rsidRPr="00F60E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</w:t>
        </w:r>
        <w:r w:rsidRPr="00F60E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F60E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9-10 от 26 марта 2002 года</w:t>
        </w:r>
      </w:hyperlink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еждународной декларации этических принципов социальной работы (принята Международной федерацией социальных работников 8 июля 1994 года), Международными этическими стандартами социальной работы (приняты Международной федерацией 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ых работников 8 июля 1994 года), </w:t>
      </w:r>
      <w:hyperlink r:id="rId10" w:history="1">
        <w:r w:rsidRPr="004D61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4D61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10 декабря 1995 года N 195-ФЗ "Об основах социального обслуживания населения в Российской Федерации"</w:t>
        </w:r>
      </w:hyperlink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4D61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 августа 1995 года N 122-ФЗ "О социальном обслуживании граждан пожилого возраста и инвалидов"</w:t>
        </w:r>
      </w:hyperlink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циональными стандартами Российской Федерации о социальном обслуживании населения и иными нормативными правовыми актами Российской Федерации, рекомендациями Международной федерации социальных работников, а также основан на общепризнанных нравственных принципах и нормах российского общества и государства.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органов управления социальной защиты населения и учреждений социального обслуживания всех форм собственности (далее - работники органов управления социальной защиты населения и учреждений социального обслуживания).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6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ин Российской Федерации, поступающий на работу в орган управления социальной защиты населения или в учреждение социального обслуживания, обязан ознакомиться с положениями Кодекса и соблюдать их в процессе своей трудовой деятельности.</w:t>
      </w:r>
    </w:p>
    <w:p w:rsid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ботник органа управления социальной защиты населения или учреждения социального обслуживания должен следовать положениям Кодекса, а каждый гражданин Российской Федерации вправе ожидать от работника органа управления социальной защиты населения или работника учреждения социального обслуживания поведения в отношениях с ним в соответствии с положениями Кодекса.</w:t>
      </w:r>
    </w:p>
    <w:p w:rsid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5. Целью Кодекса является установление этических норм и правил служебного поведения работников органов управления социальной защиты населения и учреждений социального обслуживания для повышения эффективности выполнения ими своей профессиональной деятельности, обеспечение единых норм поведения работников органов управления социальной защиты населения и учреждений социального обслуживания, а также содействие укреплению авторитета работника органа управления социальной защиты населения и работника учреждения социального обслуживания, повышению доверия граждан к органам управления социальной защиты населения и учреждениям социального обслуживания.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декс:</w:t>
      </w:r>
    </w:p>
    <w:p w:rsid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ит основой для формирования должной морали в сфере социальной защиты и социального обслуживания населения, уважительного отношения к органам управления социальной защиты населения и учреждениям социального обслуживания в общественном сознании; 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ступает инструментом регулирования и формирования общественного сознания и нравственности органов управления социальной защиты населения и учреждений социального обслужи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Знание и соблюдение работником органа управления социальной защиты населения и работником учреждения социального обслуживания положений Кодекса является одним из приоритетных критериев оценки качества его профессиональной деятельности и служебного поведения. 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D61A0" w:rsidRPr="004D61A0" w:rsidRDefault="004D61A0" w:rsidP="00F60E47">
      <w:pPr>
        <w:spacing w:before="100" w:beforeAutospacing="1" w:after="100" w:afterAutospacing="1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ые принципы и правила служебного поведения, которыми надлежит руководствоваться работникам органов управления социальной защиты населения и работникам учреждений социального обслуживания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ые принципы служебного поведения работников органов управления социальной защиты населения и работников учреждений социального обслуживания являются основой поведения граждан Российской Федерации в связи с осуществлением ими профессиональных должностных обязанностей в социальной сфере.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ботники органов управления социальной защиты населения и работники учреждений социального обслуживания, сознавая ответственность перед государством, обществом и гражданами, призваны: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органа управления социальной защиты населения и работника учреждения социального обслуживания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ять свою деятельность в пределах полномочий соответствующего органа управления социальной защиты населения и учреждения социального обслуживания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 оказывать предпочтения каким-либо профессиональным или социальным группам и учреждениям, противодействовать и не подчиняться не отвечающим интересам клиентов влиянию отдельных должностных лиц и административному давлению; 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клиентам, в первую очередь несовершеннолетним, а также другим лицам, оказавшимся в трудной жизненной ситуации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еспечивать безопасность оказываемых социальных услуг для жизни и здоровья клиентов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облюдать нормы служебной и профессиональной этики, правила делового поведения и общения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к) проявлять корректность и внимательность в обращении с гражданами и должностными лицами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л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м) защищать и поддерживать человеческое достоинство клиентов социальных служб, учитывать их индивидуальность, интересы и социальные потребности на основе построения толерантных отношений с ними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) уважать права клиентов социальных служб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и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о) соблюдать конфиденциальность информации о клиенте социальной службы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) воздерживаться от поведения, которое могло бы вызвать сомнение в объективном исполнении должностных обязанностей работника органа управления социальной защиты населения или работника учреждения социального обслуживания, а также не допускать конфликтных ситуаций, способных дискредитировать их деятельность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р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с) соблюдать установленные в государственном органе, органе местного самоуправления и учреждении социального обслуживания правила публичных выступлений и предоставления служебной информации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т) уважительно относиться к деятельности представителей средств массовой информации по информированию общества о работе органа управления социальной защиты населения или учреждения социального обслуживания, а также оказывать содействие в получении достоверной информации в установленном порядке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у) нести личную ответственность за результаты своей деятельности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ф) стимулировать участие добровольцев, прежде всего из числа молодежи, в деятельности учреждений социального обслуживания по предоставлению клиентам необходимых социальных услуг.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ботники органов управления социальной защиты населения и учреждений социального обслуживания обязаны соблюдать </w:t>
      </w:r>
      <w:hyperlink r:id="rId13" w:history="1">
        <w:r w:rsidRPr="004D61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 Российской Федерации</w:t>
        </w:r>
      </w:hyperlink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е законы, иные нормативные правовые 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ы Российской Федерации по вопросам социального обслуживания, нормативные правовые акты субъектов Российской Федерации, должностные инструкции, правила внутреннего трудового распорядка, а также другие акты органа управления социальной защиты населения и учреждения социального обслуживания субъекта Российской Федерации. 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ботники органов управления социальной защиты населения и работники учреждений социального обслуживания несут ответственность перед клиентами социальных служб и перед обществом за результаты своей деятельности.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аботники органов управления социальной защиты населения и учреждений социального обслужива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аботники органов управления социальной защиты населения и учреждений социального обслуживания, осуществляющие взаимодействие с работниками других органов исполнительной власти субъектов Российской Федерации, должны быть для них образцом профессионализма, безупречной репутации, способствовать формированию в субъекте Российской Федерации благоприятного для эффективной работы морально-психологического климата.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аботники органов управления социальной защиты населения, наделенные организационно-распорядительными полномочиями по отношению к работникам подведомственных учреждений, </w:t>
      </w:r>
      <w:proofErr w:type="gramStart"/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ы: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F6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ть меры по предотвращению и урегулированию межведомственных конфликтов интересов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нимать меры по предупреждению коррупции; 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допускать случаев принуждения подчинённых работников к участию в деятельности политических партий, иных общественных объединений.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аботники органов управления социальной защиты населения, наделенные организационно-распорядительными полномочиями по отношению к работникам подведомственных учреждений, должны принимать меры к тому, чтобы своим личным поведением подавать пример честности, беспристрастности и справедливости.</w:t>
      </w:r>
    </w:p>
    <w:p w:rsidR="004D61A0" w:rsidRDefault="00F60E47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61A0"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аботники органов управления социальной защиты населения, наделенные организационно-распорядительными полномочиями по отношению к работникам подведомственных учреждений, несут ответственность в соответствии с законодательством Российской Федерации за действия или бездействие подчиненных работников, нарушающих принципы этики и правила служебного поведения, если они не приняли мер, чтобы не допустить таких действий или бездействия. </w:t>
      </w:r>
    </w:p>
    <w:p w:rsidR="00F60E47" w:rsidRPr="004D61A0" w:rsidRDefault="00F60E47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1A0" w:rsidRDefault="004D61A0" w:rsidP="00F60E47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 Этические правила служебного поведения работников органов управления социальной защиты населения и учреждений социального обслуживания</w:t>
      </w:r>
      <w:r w:rsidR="00F60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60E47" w:rsidRPr="004D61A0" w:rsidRDefault="00F60E47" w:rsidP="00F60E47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 служебном поведении работнику органа управления социальной защиты населения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жебном поведении работника органа управления социальной защиты населения и учреждения социального обслуживания недопустимы: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убости, пренебрежительный тон, заносчивость, предвзятые замечания, предъявление неправомерных, незаслуженных обвинений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;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рение в служебных помещениях, при посещении клиентов на дому, во время служебных совещаний, бесед, иного служебного общения с гражданами. 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19. Работники органов управления социальной защиты населения и учреждений социального обслужива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20. Работники органа управления социальной защиты населения и учреждений социального обслуживания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нешний вид работника органа управления социальной защиты населения и учреждения социального обслуживания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,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0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4D6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тветственность за нарушение Кодекса</w:t>
      </w:r>
    </w:p>
    <w:p w:rsidR="00F60E47" w:rsidRPr="004D61A0" w:rsidRDefault="00F60E47" w:rsidP="00F60E47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Нарушение работником органа управления социальной защиты населения положений Кодекса подлежит анализу и при подтверждении факта нарушения - моральному осуждению, а в случаях, предусмотренных </w:t>
      </w: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и законами, нарушение положений Кодекса влечет применение к работнику органа управления социальной защиты населения мер юридической ответственности. 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блюдение работником органа управления социальной защиты населения положений Кодекса учитывается при проведении аттестаций, формировании кадрового резерва для выдвижения на вышестоящие должности.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24. Нарушение работником учреждения социального обслуживания положений Кодекса подлежит осуждению на заседании общественного (попечительского) совета учреждения социального обслуживания (далее - Совет).</w:t>
      </w:r>
    </w:p>
    <w:p w:rsidR="004D61A0" w:rsidRPr="004D61A0" w:rsidRDefault="004D61A0" w:rsidP="00F60E4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1A0">
        <w:rPr>
          <w:rFonts w:ascii="Times New Roman" w:eastAsia="Times New Roman" w:hAnsi="Times New Roman" w:cs="Times New Roman"/>
          <w:sz w:val="28"/>
          <w:szCs w:val="28"/>
          <w:lang w:eastAsia="ru-RU"/>
        </w:rPr>
        <w:t>25. Совет во взаимодействии с администрацией учреждения социального обслуживания обсуждает факты несоблюдения требований к служебному поведению работника учреждения социального обслуживания, вносит предложения по защите прав и интересов клиентов социальных служб, а при необходимости о наложении на работника дисциплинарного взыскания. Решения Совета учитываются при проведении аттестации, продвижении по службе и поощрениях соответствующего работника.</w:t>
      </w:r>
    </w:p>
    <w:p w:rsidR="00B12441" w:rsidRPr="004D61A0" w:rsidRDefault="00B12441" w:rsidP="00F60E47">
      <w:pPr>
        <w:spacing w:after="0"/>
        <w:ind w:firstLine="851"/>
        <w:jc w:val="both"/>
        <w:rPr>
          <w:sz w:val="28"/>
          <w:szCs w:val="28"/>
        </w:rPr>
      </w:pPr>
      <w:bookmarkStart w:id="0" w:name="_GoBack"/>
      <w:bookmarkEnd w:id="0"/>
    </w:p>
    <w:sectPr w:rsidR="00B12441" w:rsidRPr="004D6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61461"/>
    <w:multiLevelType w:val="hybridMultilevel"/>
    <w:tmpl w:val="8196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F4"/>
    <w:rsid w:val="00170DF4"/>
    <w:rsid w:val="004D61A0"/>
    <w:rsid w:val="007565B2"/>
    <w:rsid w:val="00B12441"/>
    <w:rsid w:val="00F6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80BCF-3BD9-4706-B53A-D57F20AF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9227" TargetMode="External"/><Relationship Id="rId13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69227" TargetMode="External"/><Relationship Id="rId12" Type="http://schemas.openxmlformats.org/officeDocument/2006/relationships/hyperlink" Target="http://docs.cntd.ru/document/90126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69227" TargetMode="External"/><Relationship Id="rId11" Type="http://schemas.openxmlformats.org/officeDocument/2006/relationships/hyperlink" Target="http://docs.cntd.ru/document/901486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00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A356-115C-4D9B-B2B1-CC0FF82A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фанова Татьяна Владиславовна</dc:creator>
  <cp:keywords/>
  <dc:description/>
  <cp:lastModifiedBy>Сарафанова Татьяна Владиславовна</cp:lastModifiedBy>
  <cp:revision>2</cp:revision>
  <dcterms:created xsi:type="dcterms:W3CDTF">2016-12-01T04:35:00Z</dcterms:created>
  <dcterms:modified xsi:type="dcterms:W3CDTF">2016-12-01T04:35:00Z</dcterms:modified>
</cp:coreProperties>
</file>